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A328" w14:textId="77777777"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14:paraId="46961E5B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14:paraId="08176752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14:paraId="3BDCC9BF" w14:textId="77777777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37B9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14:paraId="2609690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E560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8393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8D76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CD9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D1EB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0FD3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F2EE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71A6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D9E8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6FC6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DC1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0AAE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85BB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4785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9862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CA39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203481D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14:paraId="10E1E440" w14:textId="77777777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65428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14:paraId="5CB6552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E0C7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113C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FF43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8835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2DA7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42D3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6BD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CF1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0BEB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0DF1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AB40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EEA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9019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03A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EC75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B0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44FE2EC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14:paraId="7E9E338A" w14:textId="77777777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6654BB90" w14:textId="77777777"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14:paraId="5BAC838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E30A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C438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6ED2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C9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EA64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E00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FCF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7948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13C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582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DCE6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347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96D1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B98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7CC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0DF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62C41C7" w14:textId="77777777"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14:paraId="5E59E1D4" w14:textId="77777777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E42086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</w:t>
            </w:r>
            <w:proofErr w:type="spellStart"/>
            <w:r>
              <w:t>ая</w:t>
            </w:r>
            <w:proofErr w:type="spellEnd"/>
            <w:r>
              <w:t>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14:paraId="5CC0751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14:paraId="6AD8B775" w14:textId="77777777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14:paraId="39396B5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14:paraId="1702FA31" w14:textId="77777777" w:rsidR="00F54398" w:rsidRPr="00C712EC" w:rsidRDefault="00F54398" w:rsidP="00991A32">
      <w:pPr>
        <w:tabs>
          <w:tab w:val="left" w:pos="9781"/>
        </w:tabs>
        <w:ind w:right="-1"/>
        <w:jc w:val="both"/>
      </w:pPr>
    </w:p>
    <w:p w14:paraId="6844F8D9" w14:textId="77777777" w:rsidR="00D75D1D" w:rsidRPr="00C712EC" w:rsidRDefault="00D75D1D" w:rsidP="00456CB9">
      <w:pPr>
        <w:jc w:val="both"/>
      </w:pPr>
    </w:p>
    <w:p w14:paraId="390B8EE0" w14:textId="77777777"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</w:p>
    <w:p w14:paraId="0B74EC63" w14:textId="77777777"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F2854" w:rsidRPr="00F67A4F" w14:paraId="712A1E73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1F9D509B" w14:textId="1B71A7C6" w:rsidR="005F2854" w:rsidRPr="00B416E8" w:rsidRDefault="0062004B" w:rsidP="00BF547D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 w:rsidRPr="0062004B">
              <w:rPr>
                <w:b/>
                <w:bCs/>
                <w:i/>
                <w:iCs/>
              </w:rPr>
              <w:t>Бухгалтерский и налоговый учет в коммерческой организации на платформе 1Сv8.3</w:t>
            </w:r>
          </w:p>
        </w:tc>
      </w:tr>
      <w:tr w:rsidR="005F2854" w:rsidRPr="00F67A4F" w14:paraId="460D8D2B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7DF214D" w14:textId="723E08E7" w:rsidR="005F2854" w:rsidRPr="00F67A4F" w:rsidRDefault="00991A32" w:rsidP="00BF547D">
            <w:pPr>
              <w:tabs>
                <w:tab w:val="left" w:pos="9781"/>
              </w:tabs>
              <w:ind w:right="-1"/>
              <w:jc w:val="both"/>
            </w:pPr>
            <w:r w:rsidRPr="00F67A4F">
              <w:t xml:space="preserve">        </w:t>
            </w:r>
          </w:p>
        </w:tc>
      </w:tr>
    </w:tbl>
    <w:p w14:paraId="10ED90C0" w14:textId="77777777"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14:paraId="563D1AE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D6DF55" w14:textId="77777777"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42428197" w14:textId="638EE581" w:rsidR="005F2854" w:rsidRPr="00F67A4F" w:rsidRDefault="00B416E8" w:rsidP="005F2854">
            <w:pPr>
              <w:jc w:val="both"/>
            </w:pPr>
            <w:r w:rsidRPr="00B416E8">
              <w:rPr>
                <w:b/>
                <w:bCs/>
                <w:i/>
                <w:iCs/>
              </w:rPr>
              <w:t>80</w:t>
            </w:r>
            <w:r>
              <w:t xml:space="preserve"> академически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C726329" w14:textId="77777777"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B52E58D" w14:textId="2464A63C" w:rsidR="005F2854" w:rsidRPr="00F67A4F" w:rsidRDefault="00B416E8" w:rsidP="005F2854">
            <w:pPr>
              <w:jc w:val="both"/>
            </w:pPr>
            <w:r>
              <w:t>с «        »                                       202</w:t>
            </w:r>
          </w:p>
        </w:tc>
      </w:tr>
      <w:tr w:rsidR="00A979C1" w:rsidRPr="00F67A4F" w14:paraId="6DB7D97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F11B" w14:textId="77777777" w:rsidR="00A979C1" w:rsidRPr="00F67A4F" w:rsidRDefault="00A979C1" w:rsidP="00A979C1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40573C7A" w14:textId="77777777" w:rsidR="00A979C1" w:rsidRPr="00F67A4F" w:rsidRDefault="00A979C1" w:rsidP="00456CB9">
            <w:pPr>
              <w:jc w:val="both"/>
            </w:pPr>
          </w:p>
        </w:tc>
      </w:tr>
      <w:tr w:rsidR="00076265" w:rsidRPr="00F67A4F" w14:paraId="3E719B94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1BB9" w14:textId="77777777" w:rsidR="00076265" w:rsidRPr="00F67A4F" w:rsidRDefault="00076265" w:rsidP="00A979C1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61777287" w14:textId="77777777" w:rsidR="00076265" w:rsidRPr="00F67A4F" w:rsidRDefault="00076265" w:rsidP="00456CB9">
            <w:pPr>
              <w:jc w:val="both"/>
            </w:pPr>
          </w:p>
        </w:tc>
      </w:tr>
      <w:tr w:rsidR="00076265" w:rsidRPr="00F67A4F" w14:paraId="54F743A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643E" w14:textId="77777777" w:rsidR="00076265" w:rsidRPr="00F67A4F" w:rsidRDefault="00076265" w:rsidP="00076265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7947272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75877A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0988" w14:textId="77777777" w:rsidR="00076265" w:rsidRDefault="00076265" w:rsidP="00076265">
            <w:r w:rsidRPr="00F67A4F">
              <w:t>E-</w:t>
            </w:r>
            <w:proofErr w:type="spellStart"/>
            <w:r w:rsidRPr="00F67A4F">
              <w:t>mail</w:t>
            </w:r>
            <w:proofErr w:type="spellEnd"/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6367D65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EC6343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097E" w14:textId="77777777" w:rsidR="00076265" w:rsidRDefault="00076265" w:rsidP="00076265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4080D20" w14:textId="77777777" w:rsidR="00076265" w:rsidRPr="00F67A4F" w:rsidRDefault="000C0A89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="00076265" w:rsidRPr="00076265">
              <w:t>сновно</w:t>
            </w:r>
            <w:r w:rsidR="00076265">
              <w:t>е</w:t>
            </w:r>
            <w:r>
              <w:t>, полное</w:t>
            </w:r>
            <w:r w:rsidR="00076265" w:rsidRPr="00076265">
              <w:t xml:space="preserve"> обще</w:t>
            </w:r>
            <w:r w:rsidR="00076265">
              <w:t>е</w:t>
            </w:r>
          </w:p>
        </w:tc>
      </w:tr>
      <w:tr w:rsidR="00076265" w:rsidRPr="00F67A4F" w14:paraId="76C118E6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C4A0" w14:textId="77777777" w:rsidR="00076265" w:rsidRPr="00324922" w:rsidRDefault="00324922" w:rsidP="000C0A89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B8C0C4F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076265" w:rsidRPr="00F67A4F" w14:paraId="67AEDB9F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2677" w14:textId="77777777" w:rsidR="00076265" w:rsidRPr="00F67A4F" w:rsidRDefault="000C0A89" w:rsidP="000C0A89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A018743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 w:rsidR="00610AE8">
              <w:t xml:space="preserve"> профессиональное</w:t>
            </w:r>
          </w:p>
        </w:tc>
      </w:tr>
      <w:tr w:rsidR="00B2652D" w:rsidRPr="00F67A4F" w14:paraId="75901293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4B23" w14:textId="77777777" w:rsidR="00B2652D" w:rsidRPr="00F67A4F" w:rsidRDefault="00B2652D" w:rsidP="00B2652D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04B5887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5D019B2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81F2" w14:textId="77777777" w:rsidR="00B2652D" w:rsidRPr="00F67A4F" w:rsidRDefault="00B2652D" w:rsidP="00B2652D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40F6F429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6F2ED5E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8508" w14:textId="77777777" w:rsidR="00B2652D" w:rsidRPr="00B2652D" w:rsidRDefault="00B2652D" w:rsidP="00B2652D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14:paraId="25BE5787" w14:textId="77777777" w:rsidR="00B2652D" w:rsidRPr="00F67A4F" w:rsidRDefault="00B2652D" w:rsidP="00B2652D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230A4CC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</w:tbl>
    <w:p w14:paraId="72D14780" w14:textId="77777777" w:rsidR="005B1CEE" w:rsidRDefault="005B1CEE" w:rsidP="00456CB9">
      <w:pPr>
        <w:ind w:firstLine="540"/>
        <w:jc w:val="both"/>
        <w:rPr>
          <w:sz w:val="20"/>
          <w:szCs w:val="20"/>
        </w:rPr>
      </w:pPr>
    </w:p>
    <w:p w14:paraId="61B0DD14" w14:textId="77777777"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>С Уставом Учебного центра, лицензией на право ведения образовательной деятельности, Правилами внутреннего распорядка, федеральным законом от 27.07.2006 № 152-ФЗ «О персональных данных», Правилами оказания платных образовательных услуг, утвержденными Постановлением Правительства РФ от 15.08.2013 года № 706 ознакомлен</w:t>
      </w:r>
      <w:r w:rsidR="005B1CEE">
        <w:rPr>
          <w:sz w:val="20"/>
          <w:szCs w:val="20"/>
        </w:rPr>
        <w:t>(а)</w:t>
      </w:r>
      <w:r w:rsidRPr="005B1CEE">
        <w:rPr>
          <w:sz w:val="20"/>
          <w:szCs w:val="20"/>
        </w:rPr>
        <w:t>.</w:t>
      </w:r>
    </w:p>
    <w:p w14:paraId="591E318A" w14:textId="77777777"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14:paraId="2FF731A0" w14:textId="77777777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14:paraId="765F5CD6" w14:textId="77777777" w:rsidR="00A979C1" w:rsidRDefault="00A979C1" w:rsidP="00400CE0">
            <w:pPr>
              <w:jc w:val="both"/>
            </w:pPr>
            <w:bookmarkStart w:id="1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14:paraId="4379788D" w14:textId="77777777"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14:paraId="261287F9" w14:textId="77777777" w:rsidR="00A979C1" w:rsidRDefault="00A979C1" w:rsidP="00400CE0">
            <w:pPr>
              <w:jc w:val="both"/>
            </w:pPr>
          </w:p>
        </w:tc>
      </w:tr>
    </w:tbl>
    <w:p w14:paraId="39379C9E" w14:textId="77777777"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1"/>
    <w:p w14:paraId="25803CE8" w14:textId="77777777" w:rsidR="00324922" w:rsidRDefault="00324922" w:rsidP="00991A32">
      <w:pPr>
        <w:spacing w:after="120"/>
        <w:jc w:val="center"/>
        <w:rPr>
          <w:b/>
          <w:i/>
        </w:rPr>
      </w:pPr>
    </w:p>
    <w:p w14:paraId="43AD4C26" w14:textId="77777777" w:rsidR="00D51067" w:rsidRPr="00D51067" w:rsidRDefault="00D51067" w:rsidP="00991A32">
      <w:pPr>
        <w:spacing w:after="120"/>
        <w:jc w:val="center"/>
        <w:rPr>
          <w:b/>
          <w:i/>
          <w:u w:val="single"/>
        </w:rPr>
      </w:pPr>
      <w:r w:rsidRPr="00D51067">
        <w:rPr>
          <w:b/>
          <w:i/>
        </w:rPr>
        <w:t>Как о нас узнали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0"/>
        <w:gridCol w:w="321"/>
        <w:gridCol w:w="320"/>
        <w:gridCol w:w="321"/>
        <w:gridCol w:w="322"/>
        <w:gridCol w:w="222"/>
        <w:gridCol w:w="325"/>
        <w:gridCol w:w="325"/>
        <w:gridCol w:w="324"/>
        <w:gridCol w:w="324"/>
        <w:gridCol w:w="246"/>
        <w:gridCol w:w="222"/>
        <w:gridCol w:w="323"/>
        <w:gridCol w:w="324"/>
        <w:gridCol w:w="324"/>
        <w:gridCol w:w="324"/>
        <w:gridCol w:w="324"/>
        <w:gridCol w:w="222"/>
        <w:gridCol w:w="328"/>
        <w:gridCol w:w="328"/>
        <w:gridCol w:w="327"/>
        <w:gridCol w:w="327"/>
        <w:gridCol w:w="233"/>
        <w:gridCol w:w="222"/>
        <w:gridCol w:w="1600"/>
        <w:gridCol w:w="8"/>
      </w:tblGrid>
      <w:tr w:rsidR="00A979C1" w:rsidRPr="00D51067" w14:paraId="67198574" w14:textId="77777777" w:rsidTr="00324922">
        <w:trPr>
          <w:trHeight w:val="465"/>
          <w:jc w:val="center"/>
        </w:trPr>
        <w:tc>
          <w:tcPr>
            <w:tcW w:w="234" w:type="dxa"/>
            <w:vAlign w:val="center"/>
          </w:tcPr>
          <w:p w14:paraId="6A4F2CA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gridSpan w:val="5"/>
            <w:vAlign w:val="center"/>
          </w:tcPr>
          <w:p w14:paraId="7A714DF2" w14:textId="77777777" w:rsidR="00991A32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 xml:space="preserve">Интернет </w:t>
            </w:r>
          </w:p>
          <w:p w14:paraId="67C83519" w14:textId="77777777" w:rsidR="00D51067" w:rsidRPr="00D51067" w:rsidRDefault="00991A32" w:rsidP="00D510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D51067" w:rsidRPr="00D51067">
              <w:rPr>
                <w:sz w:val="20"/>
              </w:rPr>
              <w:t>айт</w:t>
            </w:r>
          </w:p>
        </w:tc>
        <w:tc>
          <w:tcPr>
            <w:tcW w:w="222" w:type="dxa"/>
            <w:vAlign w:val="center"/>
          </w:tcPr>
          <w:p w14:paraId="06A9E76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5"/>
            <w:vAlign w:val="center"/>
          </w:tcPr>
          <w:p w14:paraId="3F1F6D21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Соц</w:t>
            </w:r>
            <w:r w:rsidR="00991A32">
              <w:rPr>
                <w:sz w:val="20"/>
              </w:rPr>
              <w:t xml:space="preserve">иальные </w:t>
            </w:r>
            <w:r w:rsidRPr="00D51067">
              <w:rPr>
                <w:sz w:val="20"/>
              </w:rPr>
              <w:t>сети</w:t>
            </w:r>
          </w:p>
        </w:tc>
        <w:tc>
          <w:tcPr>
            <w:tcW w:w="221" w:type="dxa"/>
            <w:vAlign w:val="center"/>
          </w:tcPr>
          <w:p w14:paraId="33AA577E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gridSpan w:val="5"/>
            <w:vAlign w:val="center"/>
          </w:tcPr>
          <w:p w14:paraId="28EB41B6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Наружная реклама</w:t>
            </w:r>
          </w:p>
        </w:tc>
        <w:tc>
          <w:tcPr>
            <w:tcW w:w="221" w:type="dxa"/>
            <w:vAlign w:val="center"/>
          </w:tcPr>
          <w:p w14:paraId="64449AC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6F30FA6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По рекомендации</w:t>
            </w:r>
          </w:p>
        </w:tc>
        <w:tc>
          <w:tcPr>
            <w:tcW w:w="221" w:type="dxa"/>
            <w:vAlign w:val="center"/>
          </w:tcPr>
          <w:p w14:paraId="25AC2C19" w14:textId="77777777" w:rsidR="00D51067" w:rsidRPr="00D51067" w:rsidRDefault="00D51067" w:rsidP="00D51067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592477EC" w14:textId="77777777" w:rsidR="00D51067" w:rsidRPr="00D51067" w:rsidRDefault="00D51067" w:rsidP="00D51067">
            <w:pPr>
              <w:jc w:val="center"/>
              <w:rPr>
                <w:sz w:val="20"/>
              </w:rPr>
            </w:pPr>
            <w:r w:rsidRPr="00D51067">
              <w:rPr>
                <w:sz w:val="20"/>
              </w:rPr>
              <w:t>Другое</w:t>
            </w:r>
          </w:p>
        </w:tc>
      </w:tr>
      <w:tr w:rsidR="00A979C1" w:rsidRPr="00991A32" w14:paraId="66FA7DDE" w14:textId="77777777" w:rsidTr="00324922">
        <w:trPr>
          <w:gridAfter w:val="1"/>
          <w:wAfter w:w="8" w:type="dxa"/>
          <w:trHeight w:val="170"/>
          <w:jc w:val="center"/>
        </w:trPr>
        <w:tc>
          <w:tcPr>
            <w:tcW w:w="234" w:type="dxa"/>
            <w:vAlign w:val="center"/>
          </w:tcPr>
          <w:p w14:paraId="5921A27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  <w:p w14:paraId="7A6345B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vAlign w:val="center"/>
          </w:tcPr>
          <w:p w14:paraId="4D77439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vAlign w:val="center"/>
          </w:tcPr>
          <w:p w14:paraId="7367FEB2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D78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14:paraId="3D32CFA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1" w:type="dxa"/>
            <w:vAlign w:val="center"/>
          </w:tcPr>
          <w:p w14:paraId="6155E8E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2" w:type="dxa"/>
            <w:vAlign w:val="center"/>
          </w:tcPr>
          <w:p w14:paraId="37D4C39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vAlign w:val="center"/>
          </w:tcPr>
          <w:p w14:paraId="785FE08D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14:paraId="11366E9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4BA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2976D1E7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43" w:type="dxa"/>
            <w:vAlign w:val="center"/>
          </w:tcPr>
          <w:p w14:paraId="4E5F47F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385969CF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3" w:type="dxa"/>
            <w:vAlign w:val="center"/>
          </w:tcPr>
          <w:p w14:paraId="593D0D2E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62F7588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163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vAlign w:val="center"/>
          </w:tcPr>
          <w:p w14:paraId="1E22588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4" w:type="dxa"/>
            <w:vAlign w:val="center"/>
          </w:tcPr>
          <w:p w14:paraId="26AB43E2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1357ECDA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vAlign w:val="center"/>
          </w:tcPr>
          <w:p w14:paraId="2F26201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64A900D8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20C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14:paraId="7FFCAF8E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9" w:type="dxa"/>
            <w:vAlign w:val="center"/>
          </w:tcPr>
          <w:p w14:paraId="1BE7DBB1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221" w:type="dxa"/>
            <w:vAlign w:val="center"/>
          </w:tcPr>
          <w:p w14:paraId="28E3C794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456C4E09" w14:textId="77777777" w:rsidR="00D51067" w:rsidRPr="00991A32" w:rsidRDefault="00D51067" w:rsidP="00D51067">
            <w:pPr>
              <w:jc w:val="center"/>
              <w:rPr>
                <w:sz w:val="14"/>
              </w:rPr>
            </w:pPr>
          </w:p>
        </w:tc>
      </w:tr>
    </w:tbl>
    <w:p w14:paraId="32BB9C3E" w14:textId="77777777" w:rsidR="00D03371" w:rsidRPr="00C712EC" w:rsidRDefault="00D03371" w:rsidP="00400CE0">
      <w:pPr>
        <w:jc w:val="both"/>
      </w:pPr>
    </w:p>
    <w:sectPr w:rsidR="00D03371" w:rsidRPr="00C712EC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8D56E" w14:textId="77777777" w:rsidR="00BB7400" w:rsidRDefault="00BB7400" w:rsidP="004E5C30">
      <w:r>
        <w:separator/>
      </w:r>
    </w:p>
  </w:endnote>
  <w:endnote w:type="continuationSeparator" w:id="0">
    <w:p w14:paraId="094508A6" w14:textId="77777777" w:rsidR="00BB7400" w:rsidRDefault="00BB7400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2349" w14:textId="77777777" w:rsidR="00BB7400" w:rsidRDefault="00BB7400" w:rsidP="004E5C30">
      <w:r>
        <w:separator/>
      </w:r>
    </w:p>
  </w:footnote>
  <w:footnote w:type="continuationSeparator" w:id="0">
    <w:p w14:paraId="7E08499C" w14:textId="77777777" w:rsidR="00BB7400" w:rsidRDefault="00BB7400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20"/>
    <w:rsid w:val="00016363"/>
    <w:rsid w:val="00076265"/>
    <w:rsid w:val="000C0A89"/>
    <w:rsid w:val="000D5083"/>
    <w:rsid w:val="000E1115"/>
    <w:rsid w:val="00140F71"/>
    <w:rsid w:val="00195550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52707"/>
    <w:rsid w:val="00264FA8"/>
    <w:rsid w:val="002B3F57"/>
    <w:rsid w:val="002D0FDE"/>
    <w:rsid w:val="00313E13"/>
    <w:rsid w:val="00324922"/>
    <w:rsid w:val="0034299F"/>
    <w:rsid w:val="00365A97"/>
    <w:rsid w:val="003A6200"/>
    <w:rsid w:val="003A6EA8"/>
    <w:rsid w:val="003C701B"/>
    <w:rsid w:val="003D2790"/>
    <w:rsid w:val="003E5F2F"/>
    <w:rsid w:val="003F70F8"/>
    <w:rsid w:val="00400CE0"/>
    <w:rsid w:val="00401348"/>
    <w:rsid w:val="004120E0"/>
    <w:rsid w:val="00413F72"/>
    <w:rsid w:val="00446CD8"/>
    <w:rsid w:val="004504AE"/>
    <w:rsid w:val="00452D42"/>
    <w:rsid w:val="00456CB9"/>
    <w:rsid w:val="00483A4E"/>
    <w:rsid w:val="00494D07"/>
    <w:rsid w:val="004A5EC8"/>
    <w:rsid w:val="004A7408"/>
    <w:rsid w:val="004C454F"/>
    <w:rsid w:val="004D1D8C"/>
    <w:rsid w:val="004E5C30"/>
    <w:rsid w:val="004F0767"/>
    <w:rsid w:val="004F242A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004B"/>
    <w:rsid w:val="0062481D"/>
    <w:rsid w:val="00691AF2"/>
    <w:rsid w:val="00697E1C"/>
    <w:rsid w:val="006D429E"/>
    <w:rsid w:val="00701DFC"/>
    <w:rsid w:val="007244CB"/>
    <w:rsid w:val="00742EBA"/>
    <w:rsid w:val="00763ED6"/>
    <w:rsid w:val="00764582"/>
    <w:rsid w:val="00781B41"/>
    <w:rsid w:val="00786D63"/>
    <w:rsid w:val="007A413C"/>
    <w:rsid w:val="007D2459"/>
    <w:rsid w:val="00821158"/>
    <w:rsid w:val="008253EE"/>
    <w:rsid w:val="00826F65"/>
    <w:rsid w:val="0083547F"/>
    <w:rsid w:val="00871FD8"/>
    <w:rsid w:val="00883FAE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91A32"/>
    <w:rsid w:val="009A6D0C"/>
    <w:rsid w:val="009B79AE"/>
    <w:rsid w:val="009D56A1"/>
    <w:rsid w:val="009F5588"/>
    <w:rsid w:val="00A023A7"/>
    <w:rsid w:val="00A05EA7"/>
    <w:rsid w:val="00A51F88"/>
    <w:rsid w:val="00A7446F"/>
    <w:rsid w:val="00A979C1"/>
    <w:rsid w:val="00AA2970"/>
    <w:rsid w:val="00AA5520"/>
    <w:rsid w:val="00AD0E62"/>
    <w:rsid w:val="00AD57BD"/>
    <w:rsid w:val="00AF2A72"/>
    <w:rsid w:val="00B06751"/>
    <w:rsid w:val="00B10C07"/>
    <w:rsid w:val="00B22207"/>
    <w:rsid w:val="00B2652D"/>
    <w:rsid w:val="00B30601"/>
    <w:rsid w:val="00B416E8"/>
    <w:rsid w:val="00B60228"/>
    <w:rsid w:val="00B75F18"/>
    <w:rsid w:val="00B9312A"/>
    <w:rsid w:val="00B94276"/>
    <w:rsid w:val="00BA6B88"/>
    <w:rsid w:val="00BB7400"/>
    <w:rsid w:val="00BC1FF2"/>
    <w:rsid w:val="00BD14C3"/>
    <w:rsid w:val="00BD520C"/>
    <w:rsid w:val="00BE2E16"/>
    <w:rsid w:val="00BF60B9"/>
    <w:rsid w:val="00C13B86"/>
    <w:rsid w:val="00C330AE"/>
    <w:rsid w:val="00C44B23"/>
    <w:rsid w:val="00C53AE1"/>
    <w:rsid w:val="00C712EC"/>
    <w:rsid w:val="00C82D00"/>
    <w:rsid w:val="00CD703D"/>
    <w:rsid w:val="00CE40C5"/>
    <w:rsid w:val="00CE6CC1"/>
    <w:rsid w:val="00CF336D"/>
    <w:rsid w:val="00D03371"/>
    <w:rsid w:val="00D13E1A"/>
    <w:rsid w:val="00D14BFD"/>
    <w:rsid w:val="00D45FDD"/>
    <w:rsid w:val="00D51067"/>
    <w:rsid w:val="00D75D1D"/>
    <w:rsid w:val="00D86E84"/>
    <w:rsid w:val="00DA06A5"/>
    <w:rsid w:val="00DB28E9"/>
    <w:rsid w:val="00E0176C"/>
    <w:rsid w:val="00E22F67"/>
    <w:rsid w:val="00E25436"/>
    <w:rsid w:val="00E51D91"/>
    <w:rsid w:val="00E55558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B2DDE"/>
    <w:rsid w:val="00FD02A1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88961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06FB-EE27-4CD3-B426-4564911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Южная Столица</cp:lastModifiedBy>
  <cp:revision>3</cp:revision>
  <cp:lastPrinted>2020-01-11T13:57:00Z</cp:lastPrinted>
  <dcterms:created xsi:type="dcterms:W3CDTF">2020-07-06T13:21:00Z</dcterms:created>
  <dcterms:modified xsi:type="dcterms:W3CDTF">2020-07-06T14:55:00Z</dcterms:modified>
</cp:coreProperties>
</file>